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2F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3226B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r w:rsidR="002F14B1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2F14B1" w:rsidRPr="002F14B1">
        <w:rPr>
          <w:rFonts w:ascii="Times New Roman" w:hAnsi="Times New Roman" w:cs="Times New Roman"/>
          <w:sz w:val="24"/>
          <w:szCs w:val="24"/>
        </w:rPr>
        <w:t xml:space="preserve"> «Управление финансами муниципального района Клявлинский Самарской области»</w:t>
      </w:r>
      <w:r w:rsidR="003226B7">
        <w:rPr>
          <w:rFonts w:ascii="Times New Roman" w:hAnsi="Times New Roman" w:cs="Times New Roman"/>
          <w:sz w:val="24"/>
          <w:szCs w:val="24"/>
        </w:rPr>
        <w:t>,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E47354">
        <w:rPr>
          <w:rFonts w:ascii="Times New Roman" w:hAnsi="Times New Roman" w:cs="Times New Roman"/>
          <w:sz w:val="24"/>
          <w:szCs w:val="24"/>
        </w:rPr>
        <w:t xml:space="preserve"> отчетный период с 1 января 202</w:t>
      </w:r>
      <w:r w:rsidR="008E585E">
        <w:rPr>
          <w:rFonts w:ascii="Times New Roman" w:hAnsi="Times New Roman" w:cs="Times New Roman"/>
          <w:sz w:val="24"/>
          <w:szCs w:val="24"/>
        </w:rPr>
        <w:t>1</w:t>
      </w:r>
      <w:r w:rsidR="00E47354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8E585E">
        <w:rPr>
          <w:rFonts w:ascii="Times New Roman" w:hAnsi="Times New Roman" w:cs="Times New Roman"/>
          <w:sz w:val="24"/>
          <w:szCs w:val="24"/>
        </w:rPr>
        <w:t>1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Default="002E6F14" w:rsidP="00864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3226B7" w:rsidRPr="0040073C" w:rsidRDefault="003226B7" w:rsidP="00864102">
      <w:pPr>
        <w:pStyle w:val="ConsPlusNonformat"/>
        <w:jc w:val="center"/>
        <w:rPr>
          <w:sz w:val="26"/>
          <w:szCs w:val="26"/>
        </w:rPr>
      </w:pP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2F14B1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85E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B11A33" w:rsidRDefault="008E585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Буравов Владимир Николае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987F13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bookmarkStart w:id="0" w:name="_GoBack"/>
            <w:bookmarkEnd w:id="0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земельный участок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квартира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гараж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долевая (1/3)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долевая (1/3)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индивидуальная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837,0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130,7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25,0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25,0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РФ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РФ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РФ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4454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44547">
              <w:rPr>
                <w:sz w:val="20"/>
                <w:szCs w:val="20"/>
                <w:lang w:val="en-US"/>
              </w:rPr>
              <w:t xml:space="preserve"> 213100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4</w:t>
            </w:r>
            <w:r w:rsidRPr="00D44547">
              <w:rPr>
                <w:sz w:val="20"/>
                <w:szCs w:val="20"/>
                <w:lang w:val="en-US"/>
              </w:rPr>
              <w:t>x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1633726,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</w:tr>
      <w:tr w:rsidR="008E585E" w:rsidRPr="002E6F14" w:rsidTr="002F14B1">
        <w:trPr>
          <w:trHeight w:val="118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B11A33" w:rsidRDefault="008E585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Супр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земельный участок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долевая (2/3)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долевая (2/3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837,0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130,7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РФ</w:t>
            </w: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231270,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85E" w:rsidRPr="00D44547" w:rsidRDefault="008E585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547"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14B1"/>
    <w:rsid w:val="002F6561"/>
    <w:rsid w:val="00301095"/>
    <w:rsid w:val="00311151"/>
    <w:rsid w:val="00311B60"/>
    <w:rsid w:val="00312398"/>
    <w:rsid w:val="003201CB"/>
    <w:rsid w:val="00321D56"/>
    <w:rsid w:val="003226B7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E585E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87F13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4547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47354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F43D-7887-4E09-AB81-E2EB3151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9</cp:revision>
  <cp:lastPrinted>2018-05-15T10:19:00Z</cp:lastPrinted>
  <dcterms:created xsi:type="dcterms:W3CDTF">2018-05-15T10:41:00Z</dcterms:created>
  <dcterms:modified xsi:type="dcterms:W3CDTF">2022-05-12T12:35:00Z</dcterms:modified>
</cp:coreProperties>
</file>